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4C27" w14:textId="38CAC40B" w:rsidR="0011639E" w:rsidRPr="0011639E" w:rsidRDefault="0011639E" w:rsidP="0011639E">
      <w:pPr>
        <w:spacing w:after="0" w:line="256" w:lineRule="auto"/>
        <w:ind w:right="6"/>
        <w:jc w:val="center"/>
        <w:rPr>
          <w:sz w:val="24"/>
          <w:szCs w:val="24"/>
          <w:lang w:val="ru-RU"/>
        </w:rPr>
      </w:pPr>
      <w:r w:rsidRPr="00047B82">
        <w:rPr>
          <w:b/>
          <w:sz w:val="28"/>
          <w:szCs w:val="24"/>
          <w:lang w:val="uk-UA"/>
        </w:rPr>
        <w:t>Лабораторна</w:t>
      </w:r>
      <w:r w:rsidRPr="0011639E">
        <w:rPr>
          <w:b/>
          <w:sz w:val="28"/>
          <w:szCs w:val="24"/>
          <w:lang w:val="ru-RU"/>
        </w:rPr>
        <w:t xml:space="preserve"> робота № </w:t>
      </w:r>
      <w:r w:rsidR="00B80585" w:rsidRPr="00E147BB">
        <w:rPr>
          <w:b/>
          <w:sz w:val="28"/>
          <w:szCs w:val="24"/>
          <w:lang w:val="ru-RU"/>
        </w:rPr>
        <w:t>4</w:t>
      </w:r>
      <w:r w:rsidRPr="0011639E">
        <w:rPr>
          <w:b/>
          <w:sz w:val="28"/>
          <w:szCs w:val="24"/>
          <w:lang w:val="ru-RU"/>
        </w:rPr>
        <w:t xml:space="preserve">.  </w:t>
      </w:r>
    </w:p>
    <w:p w14:paraId="3B8BE0B0" w14:textId="04F7F6BC" w:rsidR="00047B82" w:rsidRDefault="00B80585" w:rsidP="00B80585">
      <w:pPr>
        <w:spacing w:after="0" w:line="256" w:lineRule="auto"/>
        <w:ind w:right="4"/>
        <w:jc w:val="center"/>
        <w:rPr>
          <w:b/>
          <w:sz w:val="32"/>
          <w:szCs w:val="28"/>
          <w:lang w:val="uk-UA"/>
        </w:rPr>
      </w:pPr>
      <w:r w:rsidRPr="00B80585">
        <w:rPr>
          <w:b/>
          <w:sz w:val="32"/>
          <w:szCs w:val="28"/>
          <w:lang w:val="uk-UA"/>
        </w:rPr>
        <w:t>ОСНОВНІ ОПЕРАЦІЇ НАД ГРАФАМИ. ЗНАХОДЖЕННЯ</w:t>
      </w:r>
      <w:r w:rsidRPr="00B80585">
        <w:rPr>
          <w:b/>
          <w:sz w:val="32"/>
          <w:szCs w:val="28"/>
          <w:lang w:val="uk-UA"/>
        </w:rPr>
        <w:br/>
        <w:t>ОСТОВА МІНІМАЛЬНОЇ ВАГИ ЗА АЛГОРИТМОМ</w:t>
      </w:r>
      <w:r w:rsidRPr="00B80585">
        <w:rPr>
          <w:b/>
          <w:sz w:val="32"/>
          <w:szCs w:val="28"/>
          <w:lang w:val="uk-UA"/>
        </w:rPr>
        <w:br/>
        <w:t>ПРІМА-КРАСКАЛА</w:t>
      </w:r>
    </w:p>
    <w:p w14:paraId="37C13921" w14:textId="77777777" w:rsidR="00B80585" w:rsidRPr="00B80585" w:rsidRDefault="00B80585" w:rsidP="00B80585">
      <w:pPr>
        <w:spacing w:after="0" w:line="256" w:lineRule="auto"/>
        <w:ind w:right="4"/>
        <w:jc w:val="center"/>
        <w:rPr>
          <w:b/>
          <w:sz w:val="32"/>
          <w:szCs w:val="28"/>
          <w:lang w:val="uk-UA"/>
        </w:rPr>
      </w:pPr>
    </w:p>
    <w:p w14:paraId="0200E1FC" w14:textId="00378EC4" w:rsidR="000C4B6E" w:rsidRDefault="0011639E" w:rsidP="0011639E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</w:t>
      </w:r>
      <w:r w:rsidR="00047B82" w:rsidRPr="00047B82">
        <w:rPr>
          <w:b/>
          <w:bCs/>
          <w:sz w:val="28"/>
          <w:szCs w:val="28"/>
          <w:lang w:val="uk-UA"/>
        </w:rPr>
        <w:t>№ 7</w:t>
      </w:r>
    </w:p>
    <w:p w14:paraId="6E6CABF9" w14:textId="24C42717" w:rsidR="00047B82" w:rsidRDefault="00047B82" w:rsidP="0011639E">
      <w:pPr>
        <w:jc w:val="center"/>
        <w:rPr>
          <w:b/>
          <w:bCs/>
          <w:sz w:val="28"/>
          <w:szCs w:val="28"/>
          <w:lang w:val="uk-UA"/>
        </w:rPr>
      </w:pPr>
    </w:p>
    <w:p w14:paraId="141C7600" w14:textId="57178F5A" w:rsidR="00047B82" w:rsidRDefault="00047B82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5F3783CD" w14:textId="7D1181FE" w:rsidR="009706C8" w:rsidRDefault="00B80585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C08749" wp14:editId="13B40ADD">
            <wp:extent cx="5731510" cy="1907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F8F1" w14:textId="03CAD3C9" w:rsidR="00B80585" w:rsidRDefault="0023726C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7CF2C6" wp14:editId="36FC3004">
            <wp:extent cx="2611526" cy="20394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375" cy="2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F127" w14:textId="77777777" w:rsidR="00B4097E" w:rsidRDefault="00B4097E" w:rsidP="00B80585">
      <w:pPr>
        <w:jc w:val="center"/>
        <w:rPr>
          <w:b/>
          <w:bCs/>
          <w:sz w:val="28"/>
          <w:szCs w:val="28"/>
          <w:lang w:val="en-US"/>
        </w:rPr>
      </w:pPr>
    </w:p>
    <w:p w14:paraId="172B80B1" w14:textId="6FC91866" w:rsidR="0023726C" w:rsidRDefault="00490E05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)</w:t>
      </w:r>
    </w:p>
    <w:p w14:paraId="5027A102" w14:textId="1C6A4EA7" w:rsidR="00490E05" w:rsidRDefault="00490E05" w:rsidP="00490E0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4DA95" wp14:editId="3B228210">
            <wp:extent cx="1438275" cy="2590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97E">
        <w:rPr>
          <w:noProof/>
        </w:rPr>
        <w:drawing>
          <wp:inline distT="0" distB="0" distL="0" distR="0" wp14:anchorId="432DB936" wp14:editId="050498E5">
            <wp:extent cx="1466215" cy="2450245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835" cy="24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1EC1" w14:textId="48650E74" w:rsidR="00B4097E" w:rsidRDefault="00B4097E" w:rsidP="00490E0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)</w:t>
      </w:r>
    </w:p>
    <w:p w14:paraId="67E85533" w14:textId="2F1DA182" w:rsidR="00B4097E" w:rsidRDefault="00744FDE" w:rsidP="00490E0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04CA7E" wp14:editId="28D93045">
            <wp:extent cx="2333625" cy="2362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2224" w14:textId="4DAF166B" w:rsidR="0023726C" w:rsidRDefault="00744FDE" w:rsidP="00B80585">
      <w:pPr>
        <w:jc w:val="center"/>
        <w:rPr>
          <w:b/>
          <w:bCs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G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∪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&lt;=&gt;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V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9CDB037" w14:textId="77777777" w:rsidR="00744FDE" w:rsidRDefault="00744FDE" w:rsidP="00B80585">
      <w:pPr>
        <w:jc w:val="center"/>
        <w:rPr>
          <w:b/>
          <w:bCs/>
          <w:sz w:val="28"/>
          <w:szCs w:val="28"/>
          <w:lang w:val="en-US"/>
        </w:rPr>
      </w:pPr>
    </w:p>
    <w:p w14:paraId="6CFA0E2D" w14:textId="10DA073B" w:rsidR="0023726C" w:rsidRDefault="00744FDE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)</w:t>
      </w:r>
    </w:p>
    <w:p w14:paraId="175411B7" w14:textId="7418B845" w:rsidR="00744FDE" w:rsidRPr="00744FDE" w:rsidRDefault="00744FDE" w:rsidP="00B80585">
      <w:pPr>
        <w:jc w:val="center"/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G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73622527" w14:textId="434930A9" w:rsidR="00744FDE" w:rsidRDefault="001C66C1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CFE575" wp14:editId="3CA28EB3">
            <wp:extent cx="1609725" cy="2047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6244" w14:textId="77777777" w:rsidR="001C66C1" w:rsidRDefault="001C66C1" w:rsidP="00B80585">
      <w:pPr>
        <w:jc w:val="center"/>
        <w:rPr>
          <w:b/>
          <w:bCs/>
          <w:sz w:val="28"/>
          <w:szCs w:val="28"/>
          <w:lang w:val="en-US"/>
        </w:rPr>
      </w:pPr>
    </w:p>
    <w:p w14:paraId="2FBE65BA" w14:textId="72F4CB76" w:rsidR="00744FDE" w:rsidRDefault="001C66C1" w:rsidP="003A60E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)</w:t>
      </w:r>
    </w:p>
    <w:p w14:paraId="6C6A861A" w14:textId="342E532C" w:rsidR="00744FDE" w:rsidRDefault="003A60E4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FBD3FC" wp14:editId="2B0070BF">
            <wp:extent cx="188595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1409" w14:textId="77777777" w:rsidR="003A60E4" w:rsidRDefault="003A60E4" w:rsidP="00B80585">
      <w:pPr>
        <w:jc w:val="center"/>
        <w:rPr>
          <w:b/>
          <w:bCs/>
          <w:sz w:val="28"/>
          <w:szCs w:val="28"/>
          <w:lang w:val="en-US"/>
        </w:rPr>
      </w:pPr>
    </w:p>
    <w:p w14:paraId="703988A3" w14:textId="6E738B07" w:rsidR="003A60E4" w:rsidRDefault="003A60E4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)</w:t>
      </w:r>
    </w:p>
    <w:p w14:paraId="61A988D2" w14:textId="794DC77B" w:rsidR="003D434D" w:rsidRDefault="003D434D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D9D265" wp14:editId="646959EF">
            <wp:extent cx="1590675" cy="2543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B46B" w14:textId="44549099" w:rsidR="003D434D" w:rsidRPr="003D434D" w:rsidRDefault="003D434D" w:rsidP="00B8058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ділимо </w:t>
      </w:r>
      <w:proofErr w:type="spellStart"/>
      <w:r>
        <w:rPr>
          <w:b/>
          <w:bCs/>
          <w:sz w:val="28"/>
          <w:szCs w:val="28"/>
          <w:lang w:val="uk-UA"/>
        </w:rPr>
        <w:t>підграф</w:t>
      </w:r>
      <w:proofErr w:type="spellEnd"/>
      <w:r>
        <w:rPr>
          <w:b/>
          <w:bCs/>
          <w:sz w:val="28"/>
          <w:szCs w:val="28"/>
          <w:lang w:val="uk-UA"/>
        </w:rPr>
        <w:t xml:space="preserve"> А </w:t>
      </w:r>
    </w:p>
    <w:p w14:paraId="18A0E415" w14:textId="7B3C1984" w:rsidR="003D434D" w:rsidRDefault="003D434D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9F1A7C" wp14:editId="34C7C23E">
            <wp:extent cx="1628775" cy="1428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D849" w14:textId="06FC8B80" w:rsidR="003D434D" w:rsidRDefault="003D434D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 xml:space="preserve">Знаходимо стягнення А в </w:t>
      </w:r>
      <w:r>
        <w:rPr>
          <w:b/>
          <w:bCs/>
          <w:sz w:val="28"/>
          <w:szCs w:val="28"/>
          <w:lang w:val="en-US"/>
        </w:rPr>
        <w:t>G</w:t>
      </w:r>
      <w:r w:rsidRPr="003D434D">
        <w:rPr>
          <w:b/>
          <w:bCs/>
          <w:sz w:val="28"/>
          <w:szCs w:val="28"/>
          <w:lang w:val="ru-RU"/>
        </w:rPr>
        <w:t>1 (</w:t>
      </w:r>
      <w:r>
        <w:rPr>
          <w:b/>
          <w:bCs/>
          <w:sz w:val="28"/>
          <w:szCs w:val="28"/>
          <w:lang w:val="en-US"/>
        </w:rPr>
        <w:t>G</w:t>
      </w:r>
      <w:r w:rsidRPr="003D434D">
        <w:rPr>
          <w:b/>
          <w:bCs/>
          <w:sz w:val="28"/>
          <w:szCs w:val="28"/>
          <w:lang w:val="ru-RU"/>
        </w:rPr>
        <w:t>1\</w:t>
      </w:r>
      <w:r>
        <w:rPr>
          <w:b/>
          <w:bCs/>
          <w:sz w:val="28"/>
          <w:szCs w:val="28"/>
          <w:lang w:val="en-US"/>
        </w:rPr>
        <w:t>A</w:t>
      </w:r>
      <w:r w:rsidRPr="003D434D">
        <w:rPr>
          <w:b/>
          <w:bCs/>
          <w:sz w:val="28"/>
          <w:szCs w:val="28"/>
          <w:lang w:val="ru-RU"/>
        </w:rPr>
        <w:t>)</w:t>
      </w:r>
    </w:p>
    <w:p w14:paraId="21806327" w14:textId="2F7F7E98" w:rsidR="003D434D" w:rsidRDefault="003D434D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D298BC" wp14:editId="383A4BEC">
            <wp:extent cx="1752600" cy="1743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493C" w14:textId="1F18A616" w:rsidR="003D434D" w:rsidRDefault="003D434D" w:rsidP="00B80585">
      <w:pPr>
        <w:jc w:val="center"/>
        <w:rPr>
          <w:b/>
          <w:bCs/>
          <w:sz w:val="28"/>
          <w:szCs w:val="28"/>
          <w:lang w:val="ru-RU"/>
        </w:rPr>
      </w:pPr>
    </w:p>
    <w:p w14:paraId="0FA85D22" w14:textId="6ADD2D6E" w:rsidR="003D434D" w:rsidRDefault="003D434D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)</w:t>
      </w:r>
    </w:p>
    <w:p w14:paraId="4224B817" w14:textId="2AF366F3" w:rsidR="007222D0" w:rsidRPr="003D434D" w:rsidRDefault="007222D0" w:rsidP="00B80585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C1424E" wp14:editId="4F1995DC">
            <wp:extent cx="3676650" cy="3133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7756" w14:textId="7D4E1DA1" w:rsidR="003D434D" w:rsidRDefault="0076498F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C64216" wp14:editId="26E22946">
            <wp:extent cx="3933825" cy="2438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B17C" w14:textId="77777777" w:rsidR="00336830" w:rsidRDefault="00336830" w:rsidP="00B80585">
      <w:pPr>
        <w:jc w:val="center"/>
        <w:rPr>
          <w:b/>
          <w:bCs/>
          <w:sz w:val="28"/>
          <w:szCs w:val="28"/>
          <w:lang w:val="ru-RU"/>
        </w:rPr>
      </w:pPr>
    </w:p>
    <w:p w14:paraId="70B11E6D" w14:textId="6A08A2A4" w:rsidR="00336830" w:rsidRPr="003D434D" w:rsidRDefault="00336830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546250" wp14:editId="084C971E">
            <wp:extent cx="4048125" cy="590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0171" w14:textId="6E56DC8C" w:rsidR="00B80585" w:rsidRDefault="00336830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ABDCA3" wp14:editId="3C3C3F58">
            <wp:extent cx="2571750" cy="28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336830" w14:paraId="08E5D905" w14:textId="77777777" w:rsidTr="00336830">
        <w:trPr>
          <w:jc w:val="center"/>
        </w:trPr>
        <w:tc>
          <w:tcPr>
            <w:tcW w:w="285" w:type="dxa"/>
          </w:tcPr>
          <w:p w14:paraId="3F191AF6" w14:textId="77777777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14:paraId="412C1B0C" w14:textId="7369075C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270" w:type="dxa"/>
          </w:tcPr>
          <w:p w14:paraId="5416605E" w14:textId="121A3C35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2</w:t>
            </w:r>
          </w:p>
        </w:tc>
        <w:tc>
          <w:tcPr>
            <w:tcW w:w="270" w:type="dxa"/>
          </w:tcPr>
          <w:p w14:paraId="797BDB26" w14:textId="3F07459D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270" w:type="dxa"/>
          </w:tcPr>
          <w:p w14:paraId="1F933B51" w14:textId="20C35D70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4</w:t>
            </w:r>
          </w:p>
        </w:tc>
        <w:tc>
          <w:tcPr>
            <w:tcW w:w="236" w:type="dxa"/>
          </w:tcPr>
          <w:p w14:paraId="6E57454D" w14:textId="36F753FB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5</w:t>
            </w:r>
          </w:p>
        </w:tc>
        <w:tc>
          <w:tcPr>
            <w:tcW w:w="236" w:type="dxa"/>
          </w:tcPr>
          <w:p w14:paraId="250A81A0" w14:textId="0BAB2B11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6</w:t>
            </w:r>
          </w:p>
        </w:tc>
        <w:tc>
          <w:tcPr>
            <w:tcW w:w="248" w:type="dxa"/>
          </w:tcPr>
          <w:p w14:paraId="1F1BAB46" w14:textId="6555BD7D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7</w:t>
            </w:r>
          </w:p>
        </w:tc>
        <w:tc>
          <w:tcPr>
            <w:tcW w:w="236" w:type="dxa"/>
          </w:tcPr>
          <w:p w14:paraId="03864F3C" w14:textId="1A485DCD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8</w:t>
            </w:r>
          </w:p>
        </w:tc>
        <w:tc>
          <w:tcPr>
            <w:tcW w:w="236" w:type="dxa"/>
          </w:tcPr>
          <w:p w14:paraId="529A6A1E" w14:textId="4F488281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9</w:t>
            </w:r>
          </w:p>
        </w:tc>
      </w:tr>
      <w:tr w:rsidR="00336830" w14:paraId="503CAB7D" w14:textId="77777777" w:rsidTr="00336830">
        <w:trPr>
          <w:jc w:val="center"/>
        </w:trPr>
        <w:tc>
          <w:tcPr>
            <w:tcW w:w="285" w:type="dxa"/>
          </w:tcPr>
          <w:p w14:paraId="74C3394E" w14:textId="07FEDA22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6830">
              <w:rPr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255" w:type="dxa"/>
          </w:tcPr>
          <w:p w14:paraId="007A50CA" w14:textId="2BC363C2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6F79F4C6" w14:textId="37CEBC8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34B05441" w14:textId="11245C32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6B9D1E72" w14:textId="3AF19E04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05A5FDA5" w14:textId="6247CD9A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4C004ABA" w14:textId="77A77817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8" w:type="dxa"/>
          </w:tcPr>
          <w:p w14:paraId="423FACB8" w14:textId="6EB700D1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1FD1DEF2" w14:textId="7DA73281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5162A40F" w14:textId="12498450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36830" w14:paraId="19970BCE" w14:textId="77777777" w:rsidTr="00336830">
        <w:trPr>
          <w:jc w:val="center"/>
        </w:trPr>
        <w:tc>
          <w:tcPr>
            <w:tcW w:w="285" w:type="dxa"/>
          </w:tcPr>
          <w:p w14:paraId="428BC4A9" w14:textId="0DEA5189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6830">
              <w:rPr>
                <w:b/>
                <w:bCs/>
                <w:sz w:val="20"/>
                <w:szCs w:val="20"/>
                <w:lang w:val="en-US"/>
              </w:rPr>
              <w:t>V2</w:t>
            </w:r>
          </w:p>
        </w:tc>
        <w:tc>
          <w:tcPr>
            <w:tcW w:w="255" w:type="dxa"/>
          </w:tcPr>
          <w:p w14:paraId="0704509A" w14:textId="2965B7DF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4B94E92E" w14:textId="01D6DB9A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2AC25D42" w14:textId="3E4BB270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7D8074C1" w14:textId="79095703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440C10C4" w14:textId="765C169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1DEC0466" w14:textId="45DC36B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027184B1" w14:textId="2C2BCE71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57FC204A" w14:textId="279B953A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7E6F943E" w14:textId="16B89330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336830" w14:paraId="737541C4" w14:textId="77777777" w:rsidTr="00336830">
        <w:trPr>
          <w:jc w:val="center"/>
        </w:trPr>
        <w:tc>
          <w:tcPr>
            <w:tcW w:w="285" w:type="dxa"/>
          </w:tcPr>
          <w:p w14:paraId="52ACAC49" w14:textId="43E21BE9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255" w:type="dxa"/>
          </w:tcPr>
          <w:p w14:paraId="455A4D2D" w14:textId="41F345F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344F9D53" w14:textId="2CD10BE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6D535B28" w14:textId="2AB3596B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31DCFDDA" w14:textId="6AC23C3C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06035277" w14:textId="388DC727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487F5088" w14:textId="321DF89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57415F2D" w14:textId="42D66F07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01ED1F29" w14:textId="376E45E5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00D12B42" w14:textId="1C7C40A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36830" w14:paraId="7C8ABEEA" w14:textId="77777777" w:rsidTr="00336830">
        <w:trPr>
          <w:jc w:val="center"/>
        </w:trPr>
        <w:tc>
          <w:tcPr>
            <w:tcW w:w="285" w:type="dxa"/>
          </w:tcPr>
          <w:p w14:paraId="7468F547" w14:textId="54558E03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4</w:t>
            </w:r>
          </w:p>
        </w:tc>
        <w:tc>
          <w:tcPr>
            <w:tcW w:w="255" w:type="dxa"/>
          </w:tcPr>
          <w:p w14:paraId="7996A657" w14:textId="65CA088F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23785A0F" w14:textId="12B73C61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5B23AE11" w14:textId="1A941455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02D999FF" w14:textId="3D7A39BC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70F57A9D" w14:textId="3DDCB21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146DD4F9" w14:textId="56A99C9C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54900948" w14:textId="43E9EE9A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34C0EB2B" w14:textId="0073734C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680AAC8E" w14:textId="681AECE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336830" w14:paraId="7383D8CD" w14:textId="77777777" w:rsidTr="00336830">
        <w:trPr>
          <w:jc w:val="center"/>
        </w:trPr>
        <w:tc>
          <w:tcPr>
            <w:tcW w:w="285" w:type="dxa"/>
          </w:tcPr>
          <w:p w14:paraId="71CB1675" w14:textId="522B30FF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5</w:t>
            </w:r>
          </w:p>
        </w:tc>
        <w:tc>
          <w:tcPr>
            <w:tcW w:w="255" w:type="dxa"/>
          </w:tcPr>
          <w:p w14:paraId="172985A9" w14:textId="6BFFEA0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2EF96150" w14:textId="53C31BF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30170764" w14:textId="7F149663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7E834C2F" w14:textId="53DA54F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0E0EA482" w14:textId="1505C64E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62C9C566" w14:textId="79FB6604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8" w:type="dxa"/>
          </w:tcPr>
          <w:p w14:paraId="71A6C067" w14:textId="3C85AE2D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25303445" w14:textId="6F77BE99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4551F07E" w14:textId="222F9937" w:rsidR="00336830" w:rsidRPr="00EE2F1D" w:rsidRDefault="00EE2F1D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336830" w14:paraId="17C91B3A" w14:textId="77777777" w:rsidTr="00336830">
        <w:trPr>
          <w:jc w:val="center"/>
        </w:trPr>
        <w:tc>
          <w:tcPr>
            <w:tcW w:w="285" w:type="dxa"/>
          </w:tcPr>
          <w:p w14:paraId="2421382B" w14:textId="03EB9E2C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6</w:t>
            </w:r>
          </w:p>
        </w:tc>
        <w:tc>
          <w:tcPr>
            <w:tcW w:w="255" w:type="dxa"/>
          </w:tcPr>
          <w:p w14:paraId="2974A1AA" w14:textId="7AB8D773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7A6ABAA4" w14:textId="202E581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6B871525" w14:textId="2CF6CB11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3843181D" w14:textId="12D91B0D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0100EB21" w14:textId="2DEF8D54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1B48F542" w14:textId="19954C1F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58F59528" w14:textId="5A0D8D8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6067FD01" w14:textId="54FC69B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1061ECE1" w14:textId="72703EE2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336830" w14:paraId="6E08AEC0" w14:textId="77777777" w:rsidTr="00336830">
        <w:trPr>
          <w:jc w:val="center"/>
        </w:trPr>
        <w:tc>
          <w:tcPr>
            <w:tcW w:w="285" w:type="dxa"/>
          </w:tcPr>
          <w:p w14:paraId="19264F59" w14:textId="0D18B8E1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7</w:t>
            </w:r>
          </w:p>
        </w:tc>
        <w:tc>
          <w:tcPr>
            <w:tcW w:w="255" w:type="dxa"/>
          </w:tcPr>
          <w:p w14:paraId="6DBEC38D" w14:textId="5729672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4A60D73B" w14:textId="6A67112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002DD891" w14:textId="0F0A7BD6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79D9D5E4" w14:textId="203D72B9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34EF73E8" w14:textId="7066DC99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613E58AE" w14:textId="3529DF08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48" w:type="dxa"/>
          </w:tcPr>
          <w:p w14:paraId="2FDCFD67" w14:textId="0F95F411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4BF22B5D" w14:textId="2075AF99" w:rsidR="00336830" w:rsidRPr="00EE2F1D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</w:tcPr>
          <w:p w14:paraId="24766B8C" w14:textId="0AB4C4E9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336830" w14:paraId="4F432E70" w14:textId="77777777" w:rsidTr="00336830">
        <w:trPr>
          <w:jc w:val="center"/>
        </w:trPr>
        <w:tc>
          <w:tcPr>
            <w:tcW w:w="285" w:type="dxa"/>
          </w:tcPr>
          <w:p w14:paraId="5E24F43C" w14:textId="3BF043B2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8</w:t>
            </w:r>
          </w:p>
        </w:tc>
        <w:tc>
          <w:tcPr>
            <w:tcW w:w="255" w:type="dxa"/>
          </w:tcPr>
          <w:p w14:paraId="4ABA7EA2" w14:textId="53F2DC9C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6F98E8B6" w14:textId="2C518F86" w:rsidR="00336830" w:rsidRPr="0057358E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70" w:type="dxa"/>
          </w:tcPr>
          <w:p w14:paraId="5824827B" w14:textId="087E313D" w:rsidR="00336830" w:rsidRPr="0057358E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70" w:type="dxa"/>
          </w:tcPr>
          <w:p w14:paraId="0BAE85F9" w14:textId="1678F948" w:rsidR="00336830" w:rsidRPr="0057358E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</w:tcPr>
          <w:p w14:paraId="41565A67" w14:textId="37721AAB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28D6FD0F" w14:textId="249ABA8E" w:rsidR="00336830" w:rsidRPr="0057358E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48" w:type="dxa"/>
          </w:tcPr>
          <w:p w14:paraId="5AB6E18B" w14:textId="2F2DD2EF" w:rsidR="00336830" w:rsidRPr="0057358E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36" w:type="dxa"/>
          </w:tcPr>
          <w:p w14:paraId="34F77B12" w14:textId="06C0E980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153938C2" w14:textId="7C93ECBA" w:rsidR="00336830" w:rsidRPr="00EE2F1D" w:rsidRDefault="0057358E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336830" w14:paraId="67290312" w14:textId="77777777" w:rsidTr="00336830">
        <w:trPr>
          <w:jc w:val="center"/>
        </w:trPr>
        <w:tc>
          <w:tcPr>
            <w:tcW w:w="285" w:type="dxa"/>
          </w:tcPr>
          <w:p w14:paraId="5F594EDC" w14:textId="0BF706D9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9</w:t>
            </w:r>
          </w:p>
        </w:tc>
        <w:tc>
          <w:tcPr>
            <w:tcW w:w="255" w:type="dxa"/>
          </w:tcPr>
          <w:p w14:paraId="00333567" w14:textId="3B9FBD9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47945DF9" w14:textId="7A3A285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21E60415" w14:textId="242B936A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</w:tcPr>
          <w:p w14:paraId="10376DB4" w14:textId="36C30753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39783E39" w14:textId="72FCCF5E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54F7F483" w14:textId="67AC4FA5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476C1D55" w14:textId="58784894" w:rsidR="00336830" w:rsidRPr="00B55F49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19AE1442" w14:textId="1985353A" w:rsidR="00336830" w:rsidRPr="00EE2F1D" w:rsidRDefault="00B55F49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6" w:type="dxa"/>
          </w:tcPr>
          <w:p w14:paraId="464BDB4D" w14:textId="31CA8541" w:rsidR="00336830" w:rsidRPr="00336830" w:rsidRDefault="00336830" w:rsidP="00B8058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1557CEF0" w14:textId="61A1D4D8" w:rsidR="00336830" w:rsidRDefault="00336830" w:rsidP="00B80585">
      <w:pPr>
        <w:jc w:val="center"/>
        <w:rPr>
          <w:b/>
          <w:bCs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EE2358" w14:paraId="48CFEA8D" w14:textId="77777777" w:rsidTr="00B81825">
        <w:trPr>
          <w:jc w:val="center"/>
        </w:trPr>
        <w:tc>
          <w:tcPr>
            <w:tcW w:w="285" w:type="dxa"/>
          </w:tcPr>
          <w:p w14:paraId="00607DBE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" w:type="dxa"/>
          </w:tcPr>
          <w:p w14:paraId="10C49CC5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270" w:type="dxa"/>
          </w:tcPr>
          <w:p w14:paraId="61BEF4A1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2</w:t>
            </w:r>
          </w:p>
        </w:tc>
        <w:tc>
          <w:tcPr>
            <w:tcW w:w="270" w:type="dxa"/>
          </w:tcPr>
          <w:p w14:paraId="75BB9C22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270" w:type="dxa"/>
          </w:tcPr>
          <w:p w14:paraId="3961B9FD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4</w:t>
            </w:r>
          </w:p>
        </w:tc>
        <w:tc>
          <w:tcPr>
            <w:tcW w:w="236" w:type="dxa"/>
          </w:tcPr>
          <w:p w14:paraId="7528FFA4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5</w:t>
            </w:r>
          </w:p>
        </w:tc>
        <w:tc>
          <w:tcPr>
            <w:tcW w:w="236" w:type="dxa"/>
          </w:tcPr>
          <w:p w14:paraId="40E42386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6</w:t>
            </w:r>
          </w:p>
        </w:tc>
        <w:tc>
          <w:tcPr>
            <w:tcW w:w="248" w:type="dxa"/>
          </w:tcPr>
          <w:p w14:paraId="0B33A9B8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7</w:t>
            </w:r>
          </w:p>
        </w:tc>
        <w:tc>
          <w:tcPr>
            <w:tcW w:w="236" w:type="dxa"/>
          </w:tcPr>
          <w:p w14:paraId="5802A9BF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8</w:t>
            </w:r>
          </w:p>
        </w:tc>
        <w:tc>
          <w:tcPr>
            <w:tcW w:w="236" w:type="dxa"/>
          </w:tcPr>
          <w:p w14:paraId="7936DD2C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9</w:t>
            </w:r>
          </w:p>
        </w:tc>
      </w:tr>
      <w:tr w:rsidR="00EE2358" w14:paraId="0E008354" w14:textId="77777777" w:rsidTr="00B81825">
        <w:trPr>
          <w:jc w:val="center"/>
        </w:trPr>
        <w:tc>
          <w:tcPr>
            <w:tcW w:w="285" w:type="dxa"/>
          </w:tcPr>
          <w:p w14:paraId="6B660FF1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6830">
              <w:rPr>
                <w:b/>
                <w:bCs/>
                <w:sz w:val="20"/>
                <w:szCs w:val="20"/>
                <w:lang w:val="en-US"/>
              </w:rPr>
              <w:t>V1</w:t>
            </w:r>
          </w:p>
        </w:tc>
        <w:tc>
          <w:tcPr>
            <w:tcW w:w="255" w:type="dxa"/>
          </w:tcPr>
          <w:p w14:paraId="457E7FE5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20FD4B09" w14:textId="700928F4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30345FC1" w14:textId="2A751EB0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644A2D87" w14:textId="6A271E20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0CC179A6" w14:textId="79BBA9CF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75649477" w14:textId="2F6E5187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8" w:type="dxa"/>
          </w:tcPr>
          <w:p w14:paraId="2EA09E28" w14:textId="363A6E1A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62E020FF" w14:textId="7A9EAEEA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4B5EC6E1" w14:textId="34A92E2F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E2358" w14:paraId="573A61AE" w14:textId="77777777" w:rsidTr="00B81825">
        <w:trPr>
          <w:jc w:val="center"/>
        </w:trPr>
        <w:tc>
          <w:tcPr>
            <w:tcW w:w="285" w:type="dxa"/>
          </w:tcPr>
          <w:p w14:paraId="44BADBF9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36830">
              <w:rPr>
                <w:b/>
                <w:bCs/>
                <w:sz w:val="20"/>
                <w:szCs w:val="20"/>
                <w:lang w:val="en-US"/>
              </w:rPr>
              <w:t>V2</w:t>
            </w:r>
          </w:p>
        </w:tc>
        <w:tc>
          <w:tcPr>
            <w:tcW w:w="255" w:type="dxa"/>
          </w:tcPr>
          <w:p w14:paraId="4F95AA9C" w14:textId="595D9F8F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3BBF03A1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29FB12FA" w14:textId="77BF0CA9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2013D258" w14:textId="38252169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3379456C" w14:textId="02E1B59A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4E6916B3" w14:textId="037F7A56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8" w:type="dxa"/>
          </w:tcPr>
          <w:p w14:paraId="3098C265" w14:textId="4C84E9C4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6F666FB6" w14:textId="4869EA08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</w:tcPr>
          <w:p w14:paraId="47D87CD9" w14:textId="22441C16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EE2358" w14:paraId="11915A24" w14:textId="77777777" w:rsidTr="00B81825">
        <w:trPr>
          <w:jc w:val="center"/>
        </w:trPr>
        <w:tc>
          <w:tcPr>
            <w:tcW w:w="285" w:type="dxa"/>
          </w:tcPr>
          <w:p w14:paraId="75C229AC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3</w:t>
            </w:r>
          </w:p>
        </w:tc>
        <w:tc>
          <w:tcPr>
            <w:tcW w:w="255" w:type="dxa"/>
          </w:tcPr>
          <w:p w14:paraId="34C5A70B" w14:textId="29F6300A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1DA618B4" w14:textId="649DC460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080E84B7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70" w:type="dxa"/>
          </w:tcPr>
          <w:p w14:paraId="3006135C" w14:textId="1383816D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742170B5" w14:textId="3708F150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41EDCA1D" w14:textId="6D1E652C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48" w:type="dxa"/>
          </w:tcPr>
          <w:p w14:paraId="5A6F85D6" w14:textId="421C4464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036E51A4" w14:textId="51789076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3A3EAD76" w14:textId="194ADA6F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E2358" w14:paraId="21888CFB" w14:textId="77777777" w:rsidTr="00B81825">
        <w:trPr>
          <w:jc w:val="center"/>
        </w:trPr>
        <w:tc>
          <w:tcPr>
            <w:tcW w:w="285" w:type="dxa"/>
          </w:tcPr>
          <w:p w14:paraId="103BDB7E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4</w:t>
            </w:r>
          </w:p>
        </w:tc>
        <w:tc>
          <w:tcPr>
            <w:tcW w:w="255" w:type="dxa"/>
          </w:tcPr>
          <w:p w14:paraId="63601E07" w14:textId="67AA8673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796CE7A7" w14:textId="13F4D77A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61FFEE32" w14:textId="32FB13CD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3261F02C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7247930F" w14:textId="653366F4" w:rsidR="00EE2358" w:rsidRPr="00EE2358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3EE1A6CD" w14:textId="57AFC410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8" w:type="dxa"/>
          </w:tcPr>
          <w:p w14:paraId="71C8E627" w14:textId="0D018124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433264A6" w14:textId="0DC40811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7F4BFF28" w14:textId="34761A51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E2358" w14:paraId="217FDCA7" w14:textId="77777777" w:rsidTr="00B81825">
        <w:trPr>
          <w:jc w:val="center"/>
        </w:trPr>
        <w:tc>
          <w:tcPr>
            <w:tcW w:w="285" w:type="dxa"/>
          </w:tcPr>
          <w:p w14:paraId="0E953EF2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5</w:t>
            </w:r>
          </w:p>
        </w:tc>
        <w:tc>
          <w:tcPr>
            <w:tcW w:w="255" w:type="dxa"/>
          </w:tcPr>
          <w:p w14:paraId="0E9C8184" w14:textId="3C87832D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25214FE4" w14:textId="06105B34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0A029461" w14:textId="4176CFD8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200309B5" w14:textId="374A8901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2F982EA2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7C41DA6F" w14:textId="35C03269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8" w:type="dxa"/>
          </w:tcPr>
          <w:p w14:paraId="0565CF83" w14:textId="295AB08D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2DD67962" w14:textId="1733D2DD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17FB5F33" w14:textId="3A2D2042" w:rsidR="00EE2358" w:rsidRPr="00EE2F1D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E2358" w14:paraId="252EDA23" w14:textId="77777777" w:rsidTr="00B81825">
        <w:trPr>
          <w:jc w:val="center"/>
        </w:trPr>
        <w:tc>
          <w:tcPr>
            <w:tcW w:w="285" w:type="dxa"/>
          </w:tcPr>
          <w:p w14:paraId="4140C431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6</w:t>
            </w:r>
          </w:p>
        </w:tc>
        <w:tc>
          <w:tcPr>
            <w:tcW w:w="255" w:type="dxa"/>
          </w:tcPr>
          <w:p w14:paraId="6CB35740" w14:textId="2149F4D0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37272F15" w14:textId="74E8C7E8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754603C7" w14:textId="025AEAA7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70" w:type="dxa"/>
          </w:tcPr>
          <w:p w14:paraId="1A0BF09E" w14:textId="2EBC216C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571A92AC" w14:textId="703B51C0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3179AFF2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48" w:type="dxa"/>
          </w:tcPr>
          <w:p w14:paraId="245F9A20" w14:textId="2D419EC3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02A894D8" w14:textId="49747874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</w:tcPr>
          <w:p w14:paraId="1862E66E" w14:textId="143DDD46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EE2358" w14:paraId="3564A9F0" w14:textId="77777777" w:rsidTr="00B81825">
        <w:trPr>
          <w:jc w:val="center"/>
        </w:trPr>
        <w:tc>
          <w:tcPr>
            <w:tcW w:w="285" w:type="dxa"/>
          </w:tcPr>
          <w:p w14:paraId="117348D5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7</w:t>
            </w:r>
          </w:p>
        </w:tc>
        <w:tc>
          <w:tcPr>
            <w:tcW w:w="255" w:type="dxa"/>
          </w:tcPr>
          <w:p w14:paraId="0EBDDE3C" w14:textId="3D7D6B54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250368E2" w14:textId="07BECAF9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0EDB6BB7" w14:textId="211D9A8D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12BFF525" w14:textId="380B2C36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692C3F9E" w14:textId="258CBEE9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61916C8F" w14:textId="245E85D2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48" w:type="dxa"/>
          </w:tcPr>
          <w:p w14:paraId="22FE93D3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1B79D262" w14:textId="0F8B4A30" w:rsidR="00EE2358" w:rsidRPr="00EE2F1D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</w:tcPr>
          <w:p w14:paraId="2B88AD14" w14:textId="6DA9D0A7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</w:tr>
      <w:tr w:rsidR="00EE2358" w14:paraId="738E02AB" w14:textId="77777777" w:rsidTr="00B81825">
        <w:trPr>
          <w:jc w:val="center"/>
        </w:trPr>
        <w:tc>
          <w:tcPr>
            <w:tcW w:w="285" w:type="dxa"/>
          </w:tcPr>
          <w:p w14:paraId="71D83593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8</w:t>
            </w:r>
          </w:p>
        </w:tc>
        <w:tc>
          <w:tcPr>
            <w:tcW w:w="255" w:type="dxa"/>
          </w:tcPr>
          <w:p w14:paraId="0E8C3CFE" w14:textId="0191A4A2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350CA807" w14:textId="022FDF2E" w:rsidR="00EE2358" w:rsidRPr="0057358E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70" w:type="dxa"/>
          </w:tcPr>
          <w:p w14:paraId="4196E085" w14:textId="4A3584AE" w:rsidR="00EE2358" w:rsidRPr="0057358E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54302F33" w14:textId="2321292E" w:rsidR="00EE2358" w:rsidRPr="0057358E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578F8C0C" w14:textId="7296ED79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38FC7E01" w14:textId="16E537B6" w:rsidR="00EE2358" w:rsidRPr="0057358E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48" w:type="dxa"/>
          </w:tcPr>
          <w:p w14:paraId="497AB771" w14:textId="3583A888" w:rsidR="00EE2358" w:rsidRPr="0057358E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36" w:type="dxa"/>
          </w:tcPr>
          <w:p w14:paraId="03DC440B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236" w:type="dxa"/>
          </w:tcPr>
          <w:p w14:paraId="342B133E" w14:textId="4B6581D1" w:rsidR="00EE2358" w:rsidRPr="00EE2F1D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</w:tr>
      <w:tr w:rsidR="00EE2358" w14:paraId="05204F05" w14:textId="77777777" w:rsidTr="00B81825">
        <w:trPr>
          <w:jc w:val="center"/>
        </w:trPr>
        <w:tc>
          <w:tcPr>
            <w:tcW w:w="285" w:type="dxa"/>
          </w:tcPr>
          <w:p w14:paraId="2A094F76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9</w:t>
            </w:r>
          </w:p>
        </w:tc>
        <w:tc>
          <w:tcPr>
            <w:tcW w:w="255" w:type="dxa"/>
          </w:tcPr>
          <w:p w14:paraId="423A26BA" w14:textId="3B3B2626" w:rsidR="00EE2358" w:rsidRPr="003450B2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4BEC84A3" w14:textId="5241A3F1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70" w:type="dxa"/>
          </w:tcPr>
          <w:p w14:paraId="4BA93D9A" w14:textId="53ADEBF3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70" w:type="dxa"/>
          </w:tcPr>
          <w:p w14:paraId="36AD155D" w14:textId="390D70D2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29195126" w14:textId="2DC5EB43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4B4AF9C4" w14:textId="74A29101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48" w:type="dxa"/>
          </w:tcPr>
          <w:p w14:paraId="165CC1AD" w14:textId="48E01ED5" w:rsidR="00EE2358" w:rsidRPr="00DC6F3A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236" w:type="dxa"/>
          </w:tcPr>
          <w:p w14:paraId="7F7ECBC8" w14:textId="19E7E67D" w:rsidR="00EE2358" w:rsidRPr="00EE2F1D" w:rsidRDefault="00DC6F3A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36" w:type="dxa"/>
          </w:tcPr>
          <w:p w14:paraId="3E5CB1DD" w14:textId="77777777" w:rsidR="00EE2358" w:rsidRPr="00336830" w:rsidRDefault="00EE2358" w:rsidP="00B81825">
            <w:pPr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</w:tbl>
    <w:p w14:paraId="7DD17783" w14:textId="0E7475C5" w:rsidR="00336830" w:rsidRDefault="00336830" w:rsidP="00B80585">
      <w:pPr>
        <w:jc w:val="center"/>
        <w:rPr>
          <w:b/>
          <w:bCs/>
          <w:sz w:val="28"/>
          <w:szCs w:val="28"/>
          <w:lang w:val="ru-RU"/>
        </w:rPr>
      </w:pPr>
    </w:p>
    <w:p w14:paraId="24D6C44F" w14:textId="20EE625C" w:rsidR="009125E4" w:rsidRDefault="009125E4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50DF51" wp14:editId="07A35B33">
            <wp:extent cx="5731510" cy="6953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96D" w14:textId="3B0BD358" w:rsidR="009125E4" w:rsidRDefault="009125E4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FE02DD" wp14:editId="15C0C0F6">
            <wp:extent cx="376237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B8C0" w14:textId="4ABB0F7C" w:rsidR="00C56202" w:rsidRDefault="00C56202" w:rsidP="00B8058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од </w:t>
      </w:r>
      <w:proofErr w:type="spellStart"/>
      <w:r>
        <w:rPr>
          <w:b/>
          <w:bCs/>
          <w:sz w:val="28"/>
          <w:szCs w:val="28"/>
          <w:lang w:val="uk-UA"/>
        </w:rPr>
        <w:t>Краскала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p w14:paraId="054DDF6B" w14:textId="3210605C" w:rsidR="00C56202" w:rsidRDefault="00CD3BE4" w:rsidP="00B80585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4D6A16" wp14:editId="266EED54">
            <wp:extent cx="4458591" cy="15481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717" cy="15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D528" w14:textId="7C2042D2" w:rsidR="00357C10" w:rsidRPr="00C56202" w:rsidRDefault="00357C10" w:rsidP="00B8058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ага = </w:t>
      </w:r>
      <w:r w:rsidR="00CD3BE4">
        <w:rPr>
          <w:b/>
          <w:bCs/>
          <w:sz w:val="28"/>
          <w:szCs w:val="28"/>
          <w:lang w:val="uk-UA"/>
        </w:rPr>
        <w:t>1 + 1 + 2 + 2 + 2 + 3 + 3 + 4 + 4 + 4</w:t>
      </w:r>
      <w:r>
        <w:rPr>
          <w:b/>
          <w:bCs/>
          <w:sz w:val="28"/>
          <w:szCs w:val="28"/>
          <w:lang w:val="uk-UA"/>
        </w:rPr>
        <w:t xml:space="preserve"> = </w:t>
      </w:r>
      <w:r w:rsidR="00CD3BE4">
        <w:rPr>
          <w:b/>
          <w:bCs/>
          <w:sz w:val="28"/>
          <w:szCs w:val="28"/>
          <w:lang w:val="uk-UA"/>
        </w:rPr>
        <w:t>26</w:t>
      </w:r>
    </w:p>
    <w:p w14:paraId="020CCE3A" w14:textId="49642EA3" w:rsidR="00336830" w:rsidRDefault="00336830" w:rsidP="00B80585">
      <w:pPr>
        <w:jc w:val="center"/>
        <w:rPr>
          <w:b/>
          <w:bCs/>
          <w:sz w:val="28"/>
          <w:szCs w:val="28"/>
          <w:lang w:val="ru-RU"/>
        </w:rPr>
      </w:pPr>
    </w:p>
    <w:p w14:paraId="235DF9E9" w14:textId="47E02312" w:rsidR="00357C10" w:rsidRDefault="00357C10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етод Прима:</w:t>
      </w:r>
    </w:p>
    <w:p w14:paraId="7CAE574E" w14:textId="3180C102" w:rsidR="00357C10" w:rsidRDefault="00CD3BE4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793F72" wp14:editId="5146769F">
            <wp:extent cx="4646124" cy="151284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2608" cy="15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191" w14:textId="765E169C" w:rsidR="0024466A" w:rsidRDefault="0024466A" w:rsidP="00B80585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ага = 1 + 1 + 2 + 2 + 2 + 3 + 3 + 4 + 4 + 4 = 26</w:t>
      </w:r>
    </w:p>
    <w:p w14:paraId="12965091" w14:textId="2B9D81C0" w:rsidR="00777214" w:rsidRDefault="00777214" w:rsidP="00B80585">
      <w:pPr>
        <w:jc w:val="center"/>
        <w:rPr>
          <w:b/>
          <w:bCs/>
          <w:sz w:val="28"/>
          <w:szCs w:val="28"/>
          <w:lang w:val="ru-RU"/>
        </w:rPr>
      </w:pPr>
    </w:p>
    <w:p w14:paraId="301C8FF8" w14:textId="77777777" w:rsidR="00777214" w:rsidRDefault="00777214" w:rsidP="007772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</w:t>
      </w:r>
    </w:p>
    <w:p w14:paraId="548769A2" w14:textId="4CC40CC0" w:rsidR="00777214" w:rsidRPr="00777214" w:rsidRDefault="00777214" w:rsidP="00777214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29F513" wp14:editId="44C21349">
            <wp:extent cx="5438276" cy="2826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0589" cy="28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</w:p>
    <w:p w14:paraId="31744F47" w14:textId="56121E46" w:rsidR="004940EA" w:rsidRPr="009706C8" w:rsidRDefault="004940EA" w:rsidP="000908BE">
      <w:pPr>
        <w:spacing w:after="160" w:line="259" w:lineRule="auto"/>
        <w:ind w:left="0" w:firstLine="0"/>
        <w:jc w:val="left"/>
        <w:rPr>
          <w:sz w:val="28"/>
          <w:szCs w:val="28"/>
          <w:lang w:val="ru-RU"/>
        </w:rPr>
      </w:pPr>
    </w:p>
    <w:p w14:paraId="10204836" w14:textId="38F55E26" w:rsidR="004940EA" w:rsidRPr="00E13AE1" w:rsidRDefault="004940EA" w:rsidP="00D901D1">
      <w:pPr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Висновок: під час виконання лабораторної роботи я на практиці навчився будувати матриці відношень та визначати тип відношень.</w:t>
      </w:r>
    </w:p>
    <w:sectPr w:rsidR="004940EA" w:rsidRPr="00E13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4D"/>
    <w:multiLevelType w:val="hybridMultilevel"/>
    <w:tmpl w:val="19402A5C"/>
    <w:lvl w:ilvl="0" w:tplc="F3D4AF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2F8059B"/>
    <w:multiLevelType w:val="hybridMultilevel"/>
    <w:tmpl w:val="00A40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5E83"/>
    <w:multiLevelType w:val="hybridMultilevel"/>
    <w:tmpl w:val="30FE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D98"/>
    <w:multiLevelType w:val="hybridMultilevel"/>
    <w:tmpl w:val="3CB8E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E0"/>
    <w:multiLevelType w:val="hybridMultilevel"/>
    <w:tmpl w:val="41D03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5FF"/>
    <w:multiLevelType w:val="hybridMultilevel"/>
    <w:tmpl w:val="CB9E1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8B5"/>
    <w:multiLevelType w:val="hybridMultilevel"/>
    <w:tmpl w:val="BE706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F60D4"/>
    <w:multiLevelType w:val="hybridMultilevel"/>
    <w:tmpl w:val="CC346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633D5"/>
    <w:multiLevelType w:val="hybridMultilevel"/>
    <w:tmpl w:val="8C5E9916"/>
    <w:lvl w:ilvl="0" w:tplc="E6B2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2152"/>
    <w:multiLevelType w:val="hybridMultilevel"/>
    <w:tmpl w:val="3EB0602E"/>
    <w:lvl w:ilvl="0" w:tplc="C9C6623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698C"/>
    <w:multiLevelType w:val="hybridMultilevel"/>
    <w:tmpl w:val="D654E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0E"/>
    <w:rsid w:val="00047B82"/>
    <w:rsid w:val="000908BE"/>
    <w:rsid w:val="000A13B4"/>
    <w:rsid w:val="000C4B6E"/>
    <w:rsid w:val="00111F38"/>
    <w:rsid w:val="00114741"/>
    <w:rsid w:val="0011639E"/>
    <w:rsid w:val="0013697C"/>
    <w:rsid w:val="001C66C1"/>
    <w:rsid w:val="00207299"/>
    <w:rsid w:val="0023726C"/>
    <w:rsid w:val="0024466A"/>
    <w:rsid w:val="002704B4"/>
    <w:rsid w:val="00336830"/>
    <w:rsid w:val="003450B2"/>
    <w:rsid w:val="00357C10"/>
    <w:rsid w:val="00383952"/>
    <w:rsid w:val="003A60E4"/>
    <w:rsid w:val="003D1484"/>
    <w:rsid w:val="003D434D"/>
    <w:rsid w:val="00447566"/>
    <w:rsid w:val="00455053"/>
    <w:rsid w:val="004721F2"/>
    <w:rsid w:val="00490E05"/>
    <w:rsid w:val="004940EA"/>
    <w:rsid w:val="004A7CAF"/>
    <w:rsid w:val="004B2BE4"/>
    <w:rsid w:val="004D2913"/>
    <w:rsid w:val="00564B6B"/>
    <w:rsid w:val="0057358E"/>
    <w:rsid w:val="00607B16"/>
    <w:rsid w:val="00656225"/>
    <w:rsid w:val="006803D7"/>
    <w:rsid w:val="007222D0"/>
    <w:rsid w:val="007306F4"/>
    <w:rsid w:val="00741DBB"/>
    <w:rsid w:val="00744FDE"/>
    <w:rsid w:val="0076498F"/>
    <w:rsid w:val="00767291"/>
    <w:rsid w:val="00777214"/>
    <w:rsid w:val="007F72AB"/>
    <w:rsid w:val="008B62B2"/>
    <w:rsid w:val="008D639F"/>
    <w:rsid w:val="008E1055"/>
    <w:rsid w:val="00911283"/>
    <w:rsid w:val="009125E4"/>
    <w:rsid w:val="00955D27"/>
    <w:rsid w:val="009706C8"/>
    <w:rsid w:val="00973D1E"/>
    <w:rsid w:val="009E6F39"/>
    <w:rsid w:val="00AA79E6"/>
    <w:rsid w:val="00AD3FD3"/>
    <w:rsid w:val="00AF122E"/>
    <w:rsid w:val="00B275D6"/>
    <w:rsid w:val="00B4097E"/>
    <w:rsid w:val="00B55F49"/>
    <w:rsid w:val="00B658C1"/>
    <w:rsid w:val="00B80585"/>
    <w:rsid w:val="00B81825"/>
    <w:rsid w:val="00BC3B58"/>
    <w:rsid w:val="00BD6ACA"/>
    <w:rsid w:val="00C12DB7"/>
    <w:rsid w:val="00C23129"/>
    <w:rsid w:val="00C56202"/>
    <w:rsid w:val="00C74B01"/>
    <w:rsid w:val="00CD3BE4"/>
    <w:rsid w:val="00D756B4"/>
    <w:rsid w:val="00D901D1"/>
    <w:rsid w:val="00DC6F3A"/>
    <w:rsid w:val="00DE315F"/>
    <w:rsid w:val="00DF2603"/>
    <w:rsid w:val="00E13AE1"/>
    <w:rsid w:val="00E147BB"/>
    <w:rsid w:val="00E9110E"/>
    <w:rsid w:val="00EC3937"/>
    <w:rsid w:val="00EE2358"/>
    <w:rsid w:val="00EE2F1D"/>
    <w:rsid w:val="00F10C61"/>
    <w:rsid w:val="00F36C21"/>
    <w:rsid w:val="00F452BD"/>
    <w:rsid w:val="00F53A23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2D4"/>
  <w15:docId w15:val="{25F9F80C-AF46-41AB-99CB-76E6BC69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D1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6B"/>
    <w:pPr>
      <w:ind w:left="720"/>
      <w:contextualSpacing/>
    </w:pPr>
  </w:style>
  <w:style w:type="table" w:styleId="TableGrid">
    <w:name w:val="Table Grid"/>
    <w:basedOn w:val="TableNormal"/>
    <w:uiPriority w:val="39"/>
    <w:rsid w:val="002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64DF-575A-4F36-8156-D141BA9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Ovseukov</dc:creator>
  <cp:keywords/>
  <dc:description/>
  <cp:lastModifiedBy>Yehor Ovseukov</cp:lastModifiedBy>
  <cp:revision>4</cp:revision>
  <dcterms:created xsi:type="dcterms:W3CDTF">2021-12-12T13:13:00Z</dcterms:created>
  <dcterms:modified xsi:type="dcterms:W3CDTF">2021-12-12T22:08:00Z</dcterms:modified>
</cp:coreProperties>
</file>